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F2" w:rsidRDefault="00534AF2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153AA" w:rsidRDefault="00B153AA" w:rsidP="00B153AA"/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442D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3B442D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8166B4">
        <w:rPr>
          <w:rFonts w:ascii="Times New Roman" w:hAnsi="Times New Roman" w:cs="Times New Roman"/>
          <w:b/>
          <w:i/>
          <w:sz w:val="28"/>
          <w:szCs w:val="28"/>
        </w:rPr>
        <w:t>.10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843"/>
        <w:gridCol w:w="1984"/>
        <w:gridCol w:w="3969"/>
        <w:gridCol w:w="992"/>
        <w:gridCol w:w="993"/>
        <w:gridCol w:w="992"/>
      </w:tblGrid>
      <w:tr w:rsidR="00737514" w:rsidRPr="00D7234A" w:rsidTr="00B153A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B153A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5F1B34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44227" w:rsidRP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билдинг</w:t>
            </w:r>
          </w:p>
          <w:p w:rsidR="00737514" w:rsidRPr="00B2179F" w:rsidRDefault="00737514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7514" w:rsidRPr="00B2179F" w:rsidRDefault="00844227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844227" w:rsidRP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5.10.2021г.  </w:t>
            </w:r>
          </w:p>
          <w:p w:rsidR="00737514" w:rsidRPr="00B2179F" w:rsidRDefault="00737514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6B4" w:rsidRPr="00B2179F" w:rsidRDefault="0084422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3969" w:type="dxa"/>
            <w:vAlign w:val="center"/>
          </w:tcPr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</w:t>
            </w:r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дибилдинг-мужчины </w:t>
            </w:r>
            <w:proofErr w:type="spellStart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ат</w:t>
            </w:r>
            <w:proofErr w:type="spellEnd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, 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</w:t>
            </w:r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Бодибилдинг 100+ кг</w:t>
            </w:r>
            <w:proofErr w:type="gram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убаев</w:t>
            </w:r>
            <w:proofErr w:type="spell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(</w:t>
            </w:r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Бодибилдинг женщины, рост</w:t>
            </w:r>
            <w:proofErr w:type="gramStart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ат.163+см</w:t>
            </w: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-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к</w:t>
            </w:r>
            <w:proofErr w:type="spell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</w:t>
            </w:r>
            <w:proofErr w:type="spellStart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бодифитнес</w:t>
            </w:r>
            <w:proofErr w:type="spellEnd"/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8 см</w:t>
            </w: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ова Елена 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сто (</w:t>
            </w:r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 бодибилдинг 180+ см</w:t>
            </w:r>
            <w:proofErr w:type="gram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(</w:t>
            </w:r>
            <w:r w:rsidRPr="003077A4">
              <w:rPr>
                <w:rFonts w:ascii="Times New Roman" w:hAnsi="Times New Roman" w:cs="Times New Roman"/>
                <w:bCs/>
                <w:sz w:val="24"/>
                <w:szCs w:val="24"/>
              </w:rPr>
              <w:t>Атлетик180+ см</w:t>
            </w:r>
            <w:proofErr w:type="gram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ук</w:t>
            </w:r>
            <w:proofErr w:type="spell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  <w:p w:rsidR="00D3221D" w:rsidRPr="003077A4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6B4" w:rsidRPr="00B2179F" w:rsidRDefault="00D3221D" w:rsidP="00D3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75+кг.</w:t>
            </w:r>
            <w:proofErr w:type="gramStart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3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Тихон</w:t>
            </w:r>
          </w:p>
        </w:tc>
        <w:tc>
          <w:tcPr>
            <w:tcW w:w="992" w:type="dxa"/>
            <w:vAlign w:val="center"/>
          </w:tcPr>
          <w:p w:rsidR="00737514" w:rsidRPr="00B2179F" w:rsidRDefault="00D3221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D3221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B2179F" w:rsidRDefault="00D3221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7B5F" w:rsidRPr="00D7234A" w:rsidTr="005F1B34">
        <w:trPr>
          <w:trHeight w:val="154"/>
        </w:trPr>
        <w:tc>
          <w:tcPr>
            <w:tcW w:w="567" w:type="dxa"/>
            <w:vAlign w:val="center"/>
          </w:tcPr>
          <w:p w:rsidR="00977B5F" w:rsidRPr="00B2179F" w:rsidRDefault="009C001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7B5F" w:rsidRPr="00B2179F" w:rsidRDefault="00844227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э</w:t>
            </w:r>
          </w:p>
        </w:tc>
        <w:tc>
          <w:tcPr>
            <w:tcW w:w="2126" w:type="dxa"/>
            <w:vAlign w:val="center"/>
          </w:tcPr>
          <w:p w:rsidR="00977B5F" w:rsidRPr="00B2179F" w:rsidRDefault="00844227" w:rsidP="00844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77B5F" w:rsidRPr="00B2179F" w:rsidRDefault="00844227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-01.11.2021</w:t>
            </w:r>
          </w:p>
        </w:tc>
        <w:tc>
          <w:tcPr>
            <w:tcW w:w="1984" w:type="dxa"/>
            <w:vAlign w:val="center"/>
          </w:tcPr>
          <w:p w:rsidR="00977B5F" w:rsidRPr="00B2179F" w:rsidRDefault="0084422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693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969" w:type="dxa"/>
            <w:vAlign w:val="center"/>
          </w:tcPr>
          <w:p w:rsidR="006935F4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 участника</w:t>
            </w:r>
          </w:p>
          <w:p w:rsidR="009C001D" w:rsidRDefault="009C001D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27" w:rsidRPr="00844227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proofErr w:type="spellStart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елзаде</w:t>
            </w:r>
            <w:proofErr w:type="spellEnd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н</w:t>
            </w:r>
            <w:proofErr w:type="spellEnd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4227" w:rsidRPr="00844227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алерий </w:t>
            </w:r>
          </w:p>
          <w:p w:rsidR="00844227" w:rsidRPr="00844227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proofErr w:type="spellStart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нов</w:t>
            </w:r>
            <w:proofErr w:type="spellEnd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 место - </w:t>
            </w:r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арпова Софья </w:t>
            </w:r>
          </w:p>
          <w:p w:rsidR="00844227" w:rsidRPr="00844227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Максим </w:t>
            </w:r>
          </w:p>
          <w:p w:rsidR="00844227" w:rsidRPr="00844227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proofErr w:type="spellStart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ский</w:t>
            </w:r>
            <w:proofErr w:type="spellEnd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  <w:p w:rsidR="00844227" w:rsidRPr="00844227" w:rsidRDefault="006935F4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ковский Николай </w:t>
            </w:r>
          </w:p>
          <w:p w:rsidR="00977B5F" w:rsidRDefault="006935F4" w:rsidP="00693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место - </w:t>
            </w:r>
            <w:proofErr w:type="spellStart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ов</w:t>
            </w:r>
            <w:proofErr w:type="spellEnd"/>
            <w:r w:rsidR="00844227"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6935F4" w:rsidRPr="00844227" w:rsidRDefault="006935F4" w:rsidP="00693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(</w:t>
            </w:r>
            <w:proofErr w:type="spell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макова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935F4" w:rsidRPr="00B2179F" w:rsidRDefault="006935F4" w:rsidP="00E24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иловская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арпова Софья)</w:t>
            </w: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vAlign w:val="center"/>
          </w:tcPr>
          <w:p w:rsidR="00977B5F" w:rsidRPr="00B2179F" w:rsidRDefault="006935F4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977B5F" w:rsidRPr="00B2179F" w:rsidRDefault="006935F4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77B5F" w:rsidRDefault="006935F4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7B5F" w:rsidRPr="00D7234A" w:rsidTr="005F1B34">
        <w:trPr>
          <w:trHeight w:val="154"/>
        </w:trPr>
        <w:tc>
          <w:tcPr>
            <w:tcW w:w="567" w:type="dxa"/>
            <w:vAlign w:val="center"/>
          </w:tcPr>
          <w:p w:rsidR="00977B5F" w:rsidRPr="00B2179F" w:rsidRDefault="009C001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44227" w:rsidRPr="00844227" w:rsidRDefault="006935F4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4227"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</w:t>
            </w:r>
            <w:r w:rsid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44227"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 </w:t>
            </w:r>
          </w:p>
          <w:p w:rsidR="00977B5F" w:rsidRPr="00B2179F" w:rsidRDefault="00977B5F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7B5F" w:rsidRPr="00B2179F" w:rsidRDefault="00844227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  <w:r w:rsidR="009C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тур)</w:t>
            </w:r>
          </w:p>
        </w:tc>
        <w:tc>
          <w:tcPr>
            <w:tcW w:w="1843" w:type="dxa"/>
            <w:vAlign w:val="center"/>
          </w:tcPr>
          <w:p w:rsidR="00977B5F" w:rsidRPr="00B2179F" w:rsidRDefault="00844227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-30.10.2021</w:t>
            </w:r>
          </w:p>
        </w:tc>
        <w:tc>
          <w:tcPr>
            <w:tcW w:w="1984" w:type="dxa"/>
            <w:vAlign w:val="center"/>
          </w:tcPr>
          <w:p w:rsidR="00977B5F" w:rsidRPr="00B2179F" w:rsidRDefault="0084422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аменское</w:t>
            </w:r>
          </w:p>
        </w:tc>
        <w:tc>
          <w:tcPr>
            <w:tcW w:w="3969" w:type="dxa"/>
            <w:vAlign w:val="center"/>
          </w:tcPr>
          <w:p w:rsidR="00845A8A" w:rsidRPr="00E24D37" w:rsidRDefault="009C001D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r w:rsidR="00845A8A" w:rsidRPr="00E24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 5 место из 6 субъектов РФ</w:t>
            </w:r>
          </w:p>
          <w:p w:rsidR="009C001D" w:rsidRDefault="009C001D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ский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нков Никита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ев Данил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 Денис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овцев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няк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Александр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ухин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Лев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шенко Денис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ин Ярослав 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 Кирилл </w:t>
            </w:r>
          </w:p>
          <w:p w:rsidR="00977B5F" w:rsidRPr="00B2179F" w:rsidRDefault="00844227" w:rsidP="0084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тков Роман </w:t>
            </w:r>
          </w:p>
        </w:tc>
        <w:tc>
          <w:tcPr>
            <w:tcW w:w="992" w:type="dxa"/>
            <w:vAlign w:val="center"/>
          </w:tcPr>
          <w:p w:rsidR="00977B5F" w:rsidRPr="00B2179F" w:rsidRDefault="009C001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7B5F" w:rsidRPr="00B2179F" w:rsidRDefault="009C001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7B5F" w:rsidRDefault="009C001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4227" w:rsidRPr="00D7234A" w:rsidTr="005F1B34">
        <w:trPr>
          <w:trHeight w:val="154"/>
        </w:trPr>
        <w:tc>
          <w:tcPr>
            <w:tcW w:w="567" w:type="dxa"/>
            <w:vAlign w:val="center"/>
          </w:tcPr>
          <w:p w:rsidR="00844227" w:rsidRPr="00B2179F" w:rsidRDefault="009C001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е многоборье</w:t>
            </w:r>
          </w:p>
        </w:tc>
        <w:tc>
          <w:tcPr>
            <w:tcW w:w="2126" w:type="dxa"/>
            <w:vAlign w:val="center"/>
          </w:tcPr>
          <w:p w:rsidR="00844227" w:rsidRP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енство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4227" w:rsidRP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4227" w:rsidRP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-29.10.2021г.  </w:t>
            </w:r>
          </w:p>
          <w:p w:rsidR="00844227" w:rsidRPr="00844227" w:rsidRDefault="00844227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4227" w:rsidRPr="00844227" w:rsidRDefault="00844227" w:rsidP="00861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Южно-Сахалинск</w:t>
            </w:r>
          </w:p>
        </w:tc>
        <w:tc>
          <w:tcPr>
            <w:tcW w:w="3969" w:type="dxa"/>
            <w:vAlign w:val="center"/>
          </w:tcPr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андное место из 11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(тройной прыжок),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метание топора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(бег с палкой 2 км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(прыжки через нарты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бег 1км с палкой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тройной прыжок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прыжки через нарты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(м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(метание топора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ур</w:t>
            </w:r>
            <w:proofErr w:type="spellEnd"/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(бег 1км с палкой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есто (тройной прыжок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(прыжки через нарты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(м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й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есто (метание топора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икова Алина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(бег 1км с палкой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тройной прыжок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(прыжки через нарты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(м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метание топора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Екатерина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(тройной прыжок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(метание топора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 (бег с палкой 2 км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есто (прыжки через нарты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(тройной прыжок),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метание топора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(бег с палкой 2 км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прыжки через нарты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китин Илья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тройной прыжок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(метание топора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есто (бег с палкой 2 км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(прыжки через нарты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льцов Степан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(тройной прыжок),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то (метание топора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(бег с палкой 2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ь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есто (м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(</w:t>
            </w:r>
            <w:r w:rsidR="00E24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о (бег 1 км)-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и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(мет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,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(бег 1 км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ббота Дарья </w:t>
            </w:r>
          </w:p>
          <w:p w:rsidR="00D27E51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тройной прыжок),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(метание топора), 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есто (бег с палкой 2 км)</w:t>
            </w:r>
          </w:p>
          <w:p w:rsidR="00D27E51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(прыжки через нарты)-</w:t>
            </w:r>
          </w:p>
          <w:p w:rsidR="00844227" w:rsidRPr="00844227" w:rsidRDefault="00D27E51" w:rsidP="00D2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92" w:type="dxa"/>
            <w:vAlign w:val="center"/>
          </w:tcPr>
          <w:p w:rsidR="00844227" w:rsidRPr="00B2179F" w:rsidRDefault="00E24D37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844227" w:rsidRPr="00B2179F" w:rsidRDefault="00E24D37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4227" w:rsidRDefault="00E24D37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4227" w:rsidRPr="00D7234A" w:rsidTr="005F1B34">
        <w:trPr>
          <w:trHeight w:val="154"/>
        </w:trPr>
        <w:tc>
          <w:tcPr>
            <w:tcW w:w="567" w:type="dxa"/>
            <w:vAlign w:val="center"/>
          </w:tcPr>
          <w:p w:rsidR="00844227" w:rsidRPr="00B2179F" w:rsidRDefault="009C001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</w:tc>
        <w:tc>
          <w:tcPr>
            <w:tcW w:w="2126" w:type="dxa"/>
            <w:vAlign w:val="center"/>
          </w:tcPr>
          <w:p w:rsid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843" w:type="dxa"/>
            <w:vAlign w:val="center"/>
          </w:tcPr>
          <w:p w:rsidR="00844227" w:rsidRPr="00844227" w:rsidRDefault="00844227" w:rsidP="00844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-31.10.2021, </w:t>
            </w:r>
          </w:p>
        </w:tc>
        <w:tc>
          <w:tcPr>
            <w:tcW w:w="1984" w:type="dxa"/>
            <w:vAlign w:val="center"/>
          </w:tcPr>
          <w:p w:rsidR="00844227" w:rsidRPr="00844227" w:rsidRDefault="00844227" w:rsidP="00861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асть</w:t>
            </w:r>
            <w:proofErr w:type="spellEnd"/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Дмитровский, д. Горки </w:t>
            </w:r>
            <w:proofErr w:type="spellStart"/>
            <w:r w:rsidRPr="0084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ские</w:t>
            </w:r>
            <w:proofErr w:type="spellEnd"/>
          </w:p>
        </w:tc>
        <w:tc>
          <w:tcPr>
            <w:tcW w:w="3969" w:type="dxa"/>
            <w:vAlign w:val="center"/>
          </w:tcPr>
          <w:p w:rsidR="001A0A63" w:rsidRPr="00844227" w:rsidRDefault="001A0A63" w:rsidP="001A0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-</w:t>
            </w:r>
            <w:r w:rsidRPr="0084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ария Борисовна</w:t>
            </w:r>
          </w:p>
          <w:p w:rsidR="00844227" w:rsidRPr="00844227" w:rsidRDefault="00844227" w:rsidP="0084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227" w:rsidRPr="00B2179F" w:rsidRDefault="00E24D37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44227" w:rsidRPr="00B2179F" w:rsidRDefault="00E24D37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44227" w:rsidRDefault="00E24D37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F4" w:rsidRDefault="006935F4" w:rsidP="007529D1">
      <w:pPr>
        <w:spacing w:after="0" w:line="240" w:lineRule="auto"/>
      </w:pPr>
      <w:r>
        <w:separator/>
      </w:r>
    </w:p>
  </w:endnote>
  <w:endnote w:type="continuationSeparator" w:id="0">
    <w:p w:rsidR="006935F4" w:rsidRDefault="006935F4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F4" w:rsidRDefault="006935F4" w:rsidP="007529D1">
      <w:pPr>
        <w:spacing w:after="0" w:line="240" w:lineRule="auto"/>
      </w:pPr>
      <w:r>
        <w:separator/>
      </w:r>
    </w:p>
  </w:footnote>
  <w:footnote w:type="continuationSeparator" w:id="0">
    <w:p w:rsidR="006935F4" w:rsidRDefault="006935F4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0A63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42D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5F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227"/>
    <w:rsid w:val="008448F1"/>
    <w:rsid w:val="00845293"/>
    <w:rsid w:val="0084537D"/>
    <w:rsid w:val="008457D2"/>
    <w:rsid w:val="00845A8A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B5F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01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27E51"/>
    <w:rsid w:val="00D30350"/>
    <w:rsid w:val="00D31013"/>
    <w:rsid w:val="00D3221D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D37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8D3B-923C-4BA4-8ED0-8006DB41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88</cp:revision>
  <cp:lastPrinted>2021-09-10T07:42:00Z</cp:lastPrinted>
  <dcterms:created xsi:type="dcterms:W3CDTF">2021-08-23T02:15:00Z</dcterms:created>
  <dcterms:modified xsi:type="dcterms:W3CDTF">2021-11-01T03:00:00Z</dcterms:modified>
</cp:coreProperties>
</file>